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О внесении изменений в Положение о порядке размещения нестационарных торговых объектов на территории Партизанского городского округа, утвержденное постановлением администрации Партизанского городского округа от 16 февраля 2016 года № 111-па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1/11/01-23/00003220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3220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3220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19.01.2023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30.01.2023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2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02.02.2023 в 11:42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Принятие НПА обосновано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2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Полезным эффектом в случае принятия НПА будет возможность участия самозанятых граждан без аукциона  при предоставлении мест для размещения нестационарных торговых объектов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3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Таких сведений не имею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4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, все определения понятны и корректны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5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Предельно понятны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6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Существенных материальных и временных издержек не просматривается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7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Переходный период не требуется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8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Бондаренко Оксана bondarenko_partizansk@mail.ru (bondarenko_partizansk@mail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т предложений и замечаний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9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, в Проекте рассмотрены требования к размещению и внешнему виду НТО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0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ет право самозанятому гражданину на размещение НТО без проведения аукциона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1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Нет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2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Да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3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Все понятно и доступно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4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Считаю не повлечет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5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Переходного периода не требуется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  <w:tr w:rsidRPr="009D5E65" w:rsidR="009D5E65" w:rsidTr="00A42C29">
          <w:tc>
            <w:tcPr>
              <w:tcW w:w="241" w:type="pct"/>
            </w:tcPr>
            <w:p w:rsidRPr="009D5E65" w:rsidR="009D5E65" w:rsidP="00624BE2" w:rsidRDefault="009D5E65">
              <w:pPr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lang w:val="en-US"/>
                </w:rPr>
                <w:t>16.</w:t>
              </w:r>
            </w:p>
          </w:tc>
          <w:tc>
            <w:tcPr>
              <w:tcW w:w="646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</w:rPr>
                <w:t>Пирогова Екатерина  (strelec78@bk.ru)</w:t>
              </w:r>
            </w:p>
          </w:tc>
          <w:tc>
            <w:tcPr>
              <w:tcW w:w="1933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>Отсутствуют.</w:t>
              </w:r>
            </w:p>
          </w:tc>
          <w:tc>
            <w:tcPr>
              <w:tcW w:w="1691" w:type="pct"/>
            </w:tcPr>
            <w:p w:rsidRPr="009D5E65" w:rsidR="009D5E65" w:rsidP="00624BE2" w:rsidRDefault="009D5E65">
              <w:pPr>
                <w:rPr>
                  <w:rFonts w:ascii="Times New Roman" w:hAnsi="Times New Roman" w:cs="Times New Roman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</w:rPr>
                <w:t/>
              </w:r>
            </w:p>
          </w:tc>
          <w:tc>
            <w:tcPr>
              <w:tcW w:w="490" w:type="pct"/>
            </w:tcPr>
            <w:p w:rsidRPr="009D5E65" w:rsidR="009D5E65" w:rsidP="00624BE2" w:rsidRDefault="009D5E65">
              <w:pPr>
                <w:rPr>
                  <w:rStyle w:val="pt-000004"/>
                  <w:rFonts w:ascii="Times New Roman" w:hAnsi="Times New Roman" w:cs="Times New Roman"/>
                  <w:lang w:val="en-US"/>
                </w:rPr>
              </w:pPr>
              <w:r w:rsidRPr="009D5E65">
                <w:rPr>
                  <w:rStyle w:val="pt-000004"/>
                  <w:rFonts w:ascii="Times New Roman" w:hAnsi="Times New Roman" w:cs="Times New Roman"/>
                  <w:lang w:val="en-US"/>
                </w:rPr>
                <w:t>Учтено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16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16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Уполномоченный по защите прав предпринимателей в Приморском крае (ombudsman@primorsky.ru); Общественная организация предпринимателей города Партизанска (mikhail_koshelya@mail.ru); Приморское краевое отделение «ОПОРА РОССИИ»  (prim@opora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